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35731D" w:rsidP="0085110D">
      <w:pPr>
        <w:pStyle w:val="Heading1"/>
        <w:ind w:firstLine="720"/>
        <w:jc w:val="center"/>
        <w:rPr>
          <w:color w:val="0000FF"/>
          <w:sz w:val="20"/>
          <w:szCs w:val="20"/>
        </w:rPr>
      </w:pPr>
      <w:r w:rsidRPr="0035731D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35731D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554F4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hwefro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554F4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554F4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Ynyr</w:t>
                  </w:r>
                </w:p>
              </w:txbxContent>
            </v:textbox>
          </v:shape>
        </w:pict>
      </w:r>
      <w:r w:rsidRPr="0035731D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610210">
      <w:pPr>
        <w:shd w:val="clear" w:color="auto" w:fill="FFFFFF" w:themeFill="background1"/>
        <w:jc w:val="center"/>
        <w:rPr>
          <w:rFonts w:ascii="Arial" w:hAnsi="Arial" w:cs="Arial"/>
          <w:color w:val="356293"/>
          <w:sz w:val="18"/>
          <w:szCs w:val="18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610210" w:rsidRP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el, Llangyfelach</w:t>
      </w:r>
      <w:r w:rsidR="00554F48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EF6AE2" w:rsidRPr="00EF6AE2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utton, Surrey Llundain</w:t>
      </w:r>
      <w:r w:rsidR="00EF6AE2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EF6AE2" w:rsidRPr="00EF6AE2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Horeb, Crai</w:t>
      </w:r>
      <w:r w:rsidR="00F5794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="00EF6AE2" w:rsidRPr="00EF6AE2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Tawe / Nedd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C97DB5" w:rsidRDefault="005C4270" w:rsidP="00C97DB5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</w:t>
      </w:r>
      <w:proofErr w:type="gramEnd"/>
      <w:r w:rsidRPr="00214696">
        <w:rPr>
          <w:rFonts w:ascii="Franklin Gothic Demi" w:hAnsi="Franklin Gothic Demi" w:cs="Arial"/>
          <w:b/>
          <w:bCs/>
          <w:sz w:val="22"/>
          <w:szCs w:val="22"/>
        </w:rPr>
        <w:t xml:space="preserve"> </w:t>
      </w: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Felly, plîs, peidiwch â chysylltu â fe ar ddydd Iau.</w:t>
      </w:r>
      <w:proofErr w:type="gramEnd"/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142"/>
        <w:gridCol w:w="4961"/>
        <w:gridCol w:w="142"/>
        <w:gridCol w:w="425"/>
        <w:gridCol w:w="709"/>
        <w:gridCol w:w="425"/>
        <w:gridCol w:w="142"/>
        <w:gridCol w:w="425"/>
        <w:gridCol w:w="425"/>
        <w:gridCol w:w="284"/>
        <w:gridCol w:w="283"/>
        <w:gridCol w:w="1276"/>
      </w:tblGrid>
      <w:tr w:rsidR="00554F48" w:rsidRPr="001B322C" w:rsidTr="00987C1E">
        <w:trPr>
          <w:cantSplit/>
        </w:trPr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5171BE" w:rsidRDefault="00554F48" w:rsidP="009B3A0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wefror 2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EC0493" w:rsidRDefault="00554F48" w:rsidP="009B3A0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554F48" w:rsidRPr="00D009E4" w:rsidRDefault="00554F48" w:rsidP="009B3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435F90" w:rsidRDefault="00554F48" w:rsidP="00554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35F9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54F48" w:rsidRPr="00435F90" w:rsidRDefault="00987C1E" w:rsidP="009B3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 Reynolds</w:t>
            </w: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435F90" w:rsidRDefault="00554F48" w:rsidP="00554F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35F90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554F48" w:rsidRPr="00435F90" w:rsidRDefault="00435F90" w:rsidP="009B3A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John Walter Jone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435F90" w:rsidRDefault="00554F48" w:rsidP="00554F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35F90"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:rsidR="00554F48" w:rsidRPr="00435F90" w:rsidRDefault="00554F48" w:rsidP="009B3A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Bois y Grwp Canu!</w:t>
            </w:r>
          </w:p>
        </w:tc>
      </w:tr>
      <w:tr w:rsidR="00851F9C" w:rsidRPr="001B322C" w:rsidTr="00987C1E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5171BE" w:rsidRDefault="00554F48" w:rsidP="00CC17F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 w:rsidR="00851F9C"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851F9C" w:rsidRDefault="00851F9C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 w:rsidR="00435F9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led Edward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435F90" w:rsidRDefault="00987C1E" w:rsidP="00801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ys Llywelyn</w:t>
            </w: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435F90" w:rsidRDefault="00435F90" w:rsidP="00CC1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Susan J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435F90" w:rsidRDefault="00AD52EA" w:rsidP="00CC1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435F90" w:rsidRPr="001B322C" w:rsidTr="002A35DB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Default="00435F90" w:rsidP="00554F4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6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8E2" w:rsidRDefault="00435F90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afydd Andrew Jone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435F90" w:rsidRPr="009B614C" w:rsidRDefault="001618E2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618E2">
              <w:rPr>
                <w:rFonts w:ascii="Arial" w:hAnsi="Arial" w:cs="Arial"/>
                <w:b/>
                <w:sz w:val="20"/>
                <w:szCs w:val="20"/>
                <w:lang w:val="en-US"/>
              </w:rPr>
              <w:t>Dim Ysgol Sul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735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Elin Wy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851E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435F90" w:rsidRPr="001B322C" w:rsidTr="00435F90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Default="00435F90" w:rsidP="00554F4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3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851F9C" w:rsidRDefault="00435F90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R.Alun Evans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735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Rhian Jard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CB1F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435F90" w:rsidRPr="001B322C" w:rsidTr="006F76FF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5171BE" w:rsidRDefault="00435F90" w:rsidP="00554F4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wrth 1</w:t>
            </w:r>
            <w:r w:rsidRPr="00554F4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FF" w:rsidRPr="00EC0493" w:rsidRDefault="006F76FF" w:rsidP="006F76F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F76FF" w:rsidRDefault="006F76FF" w:rsidP="006F7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Gŵyl Dewi gyda chyfraniadau gan yr Ysgol Sul. </w:t>
            </w:r>
          </w:p>
          <w:p w:rsidR="006F76FF" w:rsidRDefault="006F76FF" w:rsidP="006F7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35F90" w:rsidRPr="00D009E4" w:rsidRDefault="00FF3FE3" w:rsidP="006F7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FE3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Bwyd bys a bawd</w:t>
            </w:r>
            <w:r w:rsidR="006F76FF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yn y festri</w:t>
            </w:r>
            <w:r w:rsidR="006F76FF" w:rsidRPr="00CA5E7E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6F76FF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ar ôl oedfa</w:t>
            </w:r>
            <w:r w:rsidR="006F76FF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’r</w:t>
            </w:r>
            <w:r w:rsidR="006F76FF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  <w:r w:rsidR="006F76FF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bore </w:t>
            </w:r>
            <w:r w:rsidR="006F76FF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- dewch â phlatiaid o fwyd gyda chi i gyfrannu at y wledd!!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B8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C215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2A35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125"/>
        <w:gridCol w:w="406"/>
        <w:gridCol w:w="26"/>
        <w:gridCol w:w="428"/>
        <w:gridCol w:w="113"/>
        <w:gridCol w:w="170"/>
        <w:gridCol w:w="1280"/>
        <w:gridCol w:w="194"/>
        <w:gridCol w:w="228"/>
        <w:gridCol w:w="6864"/>
      </w:tblGrid>
      <w:tr w:rsidR="001618E2" w:rsidRPr="00EF50C4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8769B4" w:rsidRDefault="001618E2" w:rsidP="00365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8769B4" w:rsidRDefault="001618E2" w:rsidP="00365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8769B4" w:rsidRDefault="001618E2" w:rsidP="00365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8769B4" w:rsidRDefault="001618E2" w:rsidP="00365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18E2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53AFE">
              <w:rPr>
                <w:sz w:val="20"/>
                <w:szCs w:val="20"/>
              </w:rPr>
              <w:t xml:space="preserve">Siwan </w:t>
            </w:r>
            <w:r>
              <w:rPr>
                <w:sz w:val="20"/>
                <w:szCs w:val="20"/>
              </w:rPr>
              <w:t xml:space="preserve">(A); </w:t>
            </w:r>
            <w:r w:rsidRPr="00D53AFE">
              <w:rPr>
                <w:sz w:val="20"/>
                <w:szCs w:val="20"/>
              </w:rPr>
              <w:t>Delyth Thoma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Mali Thoma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Aled Glynne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Afryl Davie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Gareth Thomas</w:t>
            </w:r>
          </w:p>
        </w:tc>
      </w:tr>
      <w:tr w:rsidR="001618E2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642BD7" w:rsidRDefault="001618E2" w:rsidP="00365A2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642BD7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642BD7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BA52F1" w:rsidRDefault="001618E2" w:rsidP="00425C0F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 w:rsidR="00425C0F"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9A2DCF" w:rsidRPr="00575E32" w:rsidTr="009A2DCF">
        <w:tc>
          <w:tcPr>
            <w:tcW w:w="153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A2DCF" w:rsidRPr="00FC36C8" w:rsidRDefault="009A2DCF" w:rsidP="003634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56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A2DCF" w:rsidRPr="008769B4" w:rsidRDefault="009A2DCF" w:rsidP="009A2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64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A2DCF" w:rsidRPr="00E32FCC" w:rsidRDefault="009A2DCF" w:rsidP="00363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0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A2DCF" w:rsidRPr="00E32FCC" w:rsidRDefault="009A2DCF" w:rsidP="0036348D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32FCC">
              <w:rPr>
                <w:rFonts w:ascii="Arial" w:hAnsi="Arial" w:cs="Arial"/>
                <w:sz w:val="20"/>
                <w:szCs w:val="20"/>
              </w:rPr>
              <w:t>Glenys Llewel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Sian Brow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Audrey Ellis</w:t>
            </w:r>
          </w:p>
        </w:tc>
      </w:tr>
      <w:tr w:rsidR="001618E2" w:rsidRPr="00EF50C4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1618E2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AE29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AE29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Pr="001618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AE2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72648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1E0056" w:rsidRPr="001E0056">
              <w:rPr>
                <w:sz w:val="20"/>
                <w:szCs w:val="20"/>
              </w:rPr>
              <w:t xml:space="preserve">Dylan </w:t>
            </w:r>
            <w:r w:rsidR="00726481">
              <w:rPr>
                <w:sz w:val="20"/>
                <w:szCs w:val="20"/>
              </w:rPr>
              <w:t>(</w:t>
            </w:r>
            <w:r w:rsidR="001E0056" w:rsidRPr="001E0056">
              <w:rPr>
                <w:sz w:val="20"/>
                <w:szCs w:val="20"/>
              </w:rPr>
              <w:t>A</w:t>
            </w:r>
            <w:r w:rsidR="00726481">
              <w:rPr>
                <w:sz w:val="20"/>
                <w:szCs w:val="20"/>
              </w:rPr>
              <w:t>)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Nona Gruffudd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Eira Bowen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Sian Roderick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Sȉan Robinson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Ian Derrick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AE29F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AE29F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  <w:r w:rsidRPr="00161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AE29F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A34F5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EF50C4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AE29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8769B4" w:rsidRDefault="00425C0F" w:rsidP="00AE2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AE2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9A2DCF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9A2DCF">
              <w:rPr>
                <w:rFonts w:ascii="Arial" w:hAnsi="Arial" w:cs="Arial"/>
                <w:sz w:val="20"/>
                <w:szCs w:val="20"/>
              </w:rPr>
              <w:t>Elin Edward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2DCF">
              <w:rPr>
                <w:rFonts w:ascii="Arial" w:hAnsi="Arial" w:cs="Arial"/>
                <w:sz w:val="20"/>
                <w:szCs w:val="20"/>
              </w:rPr>
              <w:t>Lowri Edward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2DCF">
              <w:rPr>
                <w:rFonts w:ascii="Arial" w:hAnsi="Arial" w:cs="Arial"/>
                <w:sz w:val="20"/>
                <w:szCs w:val="20"/>
              </w:rPr>
              <w:t>Mererid Jenkins</w:t>
            </w:r>
          </w:p>
        </w:tc>
      </w:tr>
      <w:tr w:rsidR="00425C0F" w:rsidRPr="00575E32" w:rsidTr="009A2DCF">
        <w:tc>
          <w:tcPr>
            <w:tcW w:w="11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E55E5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86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E55E5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3</w:t>
            </w:r>
            <w:r w:rsidRPr="007A1D4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56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E55E5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CD2985" w:rsidRDefault="00425C0F" w:rsidP="00E55E53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 </w:t>
            </w:r>
          </w:p>
        </w:tc>
      </w:tr>
      <w:tr w:rsidR="00425C0F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06DC3" w:rsidRDefault="00425C0F" w:rsidP="00365A2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06DC3" w:rsidRDefault="00425C0F" w:rsidP="00365A2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06DC3" w:rsidRDefault="00425C0F" w:rsidP="00365A2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06DC3" w:rsidRDefault="00425C0F" w:rsidP="00365A2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425C0F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1618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1618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60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D53AFE" w:rsidRDefault="00425C0F" w:rsidP="0072648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FE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1E0056">
              <w:rPr>
                <w:rFonts w:ascii="Arial" w:hAnsi="Arial" w:cs="Arial"/>
                <w:sz w:val="20"/>
                <w:szCs w:val="20"/>
              </w:rPr>
              <w:t xml:space="preserve">Catrin </w:t>
            </w:r>
            <w:r>
              <w:rPr>
                <w:rFonts w:ascii="Arial" w:hAnsi="Arial" w:cs="Arial"/>
                <w:sz w:val="20"/>
                <w:szCs w:val="20"/>
              </w:rPr>
              <w:t xml:space="preserve">(A); </w:t>
            </w:r>
            <w:r w:rsidRPr="001E0056">
              <w:rPr>
                <w:rFonts w:ascii="Arial" w:hAnsi="Arial" w:cs="Arial"/>
                <w:sz w:val="20"/>
                <w:szCs w:val="20"/>
              </w:rPr>
              <w:t>Ann Morga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E0056">
              <w:rPr>
                <w:rFonts w:ascii="Arial" w:hAnsi="Arial" w:cs="Arial"/>
                <w:sz w:val="20"/>
                <w:szCs w:val="20"/>
              </w:rPr>
              <w:t>Sharon Voyl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E0056">
              <w:rPr>
                <w:rFonts w:ascii="Arial" w:hAnsi="Arial" w:cs="Arial"/>
                <w:sz w:val="20"/>
                <w:szCs w:val="20"/>
              </w:rPr>
              <w:t>Gwyneth Dyer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E0056">
              <w:rPr>
                <w:rFonts w:ascii="Arial" w:hAnsi="Arial" w:cs="Arial"/>
                <w:sz w:val="20"/>
                <w:szCs w:val="20"/>
              </w:rPr>
              <w:t>Rose Charl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E0056">
              <w:rPr>
                <w:rFonts w:ascii="Arial" w:hAnsi="Arial" w:cs="Arial"/>
                <w:sz w:val="20"/>
                <w:szCs w:val="20"/>
              </w:rPr>
              <w:t>Gethin Thomas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2A343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2A343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2A343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64048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D53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70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B1EB9" w:rsidRDefault="00425C0F" w:rsidP="00D70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EB9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686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B1EB9" w:rsidRDefault="00425C0F" w:rsidP="009A2DCF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EB9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9A2DCF">
              <w:rPr>
                <w:rFonts w:ascii="Arial" w:hAnsi="Arial" w:cs="Arial"/>
                <w:sz w:val="20"/>
                <w:szCs w:val="20"/>
              </w:rPr>
              <w:t>Myrddin a Siw Hugh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2DCF">
              <w:rPr>
                <w:rFonts w:ascii="Arial" w:hAnsi="Arial" w:cs="Arial"/>
                <w:sz w:val="20"/>
                <w:szCs w:val="20"/>
              </w:rPr>
              <w:t>Elin Hefin</w:t>
            </w:r>
          </w:p>
        </w:tc>
      </w:tr>
      <w:tr w:rsidR="00425C0F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0F6B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5F47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736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72648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1E0056">
              <w:rPr>
                <w:sz w:val="20"/>
                <w:szCs w:val="20"/>
              </w:rPr>
              <w:t xml:space="preserve">Buddug </w:t>
            </w:r>
            <w:r>
              <w:rPr>
                <w:sz w:val="20"/>
                <w:szCs w:val="20"/>
              </w:rPr>
              <w:t xml:space="preserve">(A); </w:t>
            </w:r>
            <w:r w:rsidRPr="001E0056">
              <w:rPr>
                <w:sz w:val="20"/>
                <w:szCs w:val="20"/>
              </w:rPr>
              <w:t>Cennydd Davies</w:t>
            </w:r>
            <w:r>
              <w:rPr>
                <w:sz w:val="20"/>
                <w:szCs w:val="20"/>
              </w:rPr>
              <w:t xml:space="preserve">; </w:t>
            </w:r>
            <w:r w:rsidRPr="001E0056">
              <w:rPr>
                <w:sz w:val="20"/>
                <w:szCs w:val="20"/>
              </w:rPr>
              <w:t>Bethan Clwyd</w:t>
            </w:r>
            <w:r>
              <w:rPr>
                <w:sz w:val="20"/>
                <w:szCs w:val="20"/>
              </w:rPr>
              <w:t xml:space="preserve">; </w:t>
            </w:r>
            <w:r w:rsidRPr="001E0056">
              <w:rPr>
                <w:sz w:val="20"/>
                <w:szCs w:val="20"/>
              </w:rPr>
              <w:t>Catrin Evans</w:t>
            </w:r>
            <w:r>
              <w:rPr>
                <w:sz w:val="20"/>
                <w:szCs w:val="20"/>
              </w:rPr>
              <w:t xml:space="preserve">; </w:t>
            </w:r>
            <w:r w:rsidRPr="001E0056">
              <w:rPr>
                <w:sz w:val="20"/>
                <w:szCs w:val="20"/>
              </w:rPr>
              <w:t>Gwenno Hughes Marshall</w:t>
            </w:r>
            <w:r>
              <w:rPr>
                <w:sz w:val="20"/>
                <w:szCs w:val="20"/>
              </w:rPr>
              <w:t xml:space="preserve">; </w:t>
            </w:r>
            <w:r w:rsidRPr="001E0056">
              <w:rPr>
                <w:sz w:val="20"/>
                <w:szCs w:val="20"/>
              </w:rPr>
              <w:t>Ian Hunt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67667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67667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67667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:45</w:t>
            </w: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A356C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5D4A5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5D4A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5D4A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</w:t>
            </w: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1E0056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wrdd Blaenoriaid yn y 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Capel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E6F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5F47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0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E6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5 i 8:00am</w:t>
            </w:r>
          </w:p>
        </w:tc>
        <w:tc>
          <w:tcPr>
            <w:tcW w:w="686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B1EB9" w:rsidRDefault="00425C0F" w:rsidP="009A2DCF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EB9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9A2DCF">
              <w:rPr>
                <w:sz w:val="20"/>
                <w:szCs w:val="20"/>
              </w:rPr>
              <w:t>Eurfyl a Non Jones</w:t>
            </w:r>
            <w:r>
              <w:rPr>
                <w:sz w:val="20"/>
                <w:szCs w:val="20"/>
              </w:rPr>
              <w:t xml:space="preserve">; </w:t>
            </w:r>
            <w:r w:rsidRPr="009A2DCF">
              <w:rPr>
                <w:sz w:val="20"/>
                <w:szCs w:val="20"/>
              </w:rPr>
              <w:t>Heledd Owen</w:t>
            </w:r>
          </w:p>
        </w:tc>
      </w:tr>
      <w:tr w:rsidR="00425C0F" w:rsidRPr="00575E32" w:rsidTr="00516A37">
        <w:tc>
          <w:tcPr>
            <w:tcW w:w="11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516A37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86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516A3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7</w:t>
            </w:r>
            <w:r w:rsidRPr="00E32FC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56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516A3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CD2985" w:rsidRDefault="00425C0F" w:rsidP="00516A37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 </w:t>
            </w:r>
          </w:p>
        </w:tc>
      </w:tr>
      <w:tr w:rsidR="00425C0F" w:rsidRPr="009A2DCF" w:rsidTr="00CE675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47B81" w:rsidRDefault="00425C0F" w:rsidP="00CE675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7B8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os Wener 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47B81" w:rsidRDefault="00425C0F" w:rsidP="001F596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7B8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</w:t>
            </w:r>
            <w:r w:rsidRPr="00B47B8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47B81" w:rsidRDefault="00425C0F" w:rsidP="00CE675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7B8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9A2DCF" w:rsidRDefault="00425C0F" w:rsidP="00B47B81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7B81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Bobl Ifainc: </w:t>
            </w:r>
            <w:r w:rsidR="00B47B81" w:rsidRPr="00B47B81">
              <w:rPr>
                <w:rFonts w:ascii="Arial" w:hAnsi="Arial" w:cs="Arial"/>
                <w:color w:val="FF0000"/>
                <w:sz w:val="20"/>
                <w:szCs w:val="20"/>
              </w:rPr>
              <w:t>i’w drefnu -</w:t>
            </w:r>
            <w:r w:rsidRPr="00B47B81">
              <w:rPr>
                <w:rFonts w:ascii="Arial" w:hAnsi="Arial" w:cs="Arial"/>
                <w:color w:val="FF0000"/>
                <w:sz w:val="20"/>
                <w:szCs w:val="20"/>
              </w:rPr>
              <w:t xml:space="preserve"> bowlio/trampolino/escape room/dringo??</w:t>
            </w:r>
            <w:r w:rsidR="00B47B81" w:rsidRPr="00B47B81">
              <w:rPr>
                <w:rFonts w:ascii="Arial" w:hAnsi="Arial" w:cs="Arial"/>
                <w:color w:val="FF0000"/>
                <w:sz w:val="20"/>
                <w:szCs w:val="20"/>
              </w:rPr>
              <w:t>!!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31"/>
        <w:gridCol w:w="28"/>
        <w:gridCol w:w="539"/>
        <w:gridCol w:w="171"/>
        <w:gridCol w:w="1279"/>
        <w:gridCol w:w="194"/>
        <w:gridCol w:w="228"/>
        <w:gridCol w:w="6864"/>
      </w:tblGrid>
      <w:tr w:rsidR="008555B1" w:rsidRPr="002D54F9" w:rsidTr="00BA3EE3">
        <w:tc>
          <w:tcPr>
            <w:tcW w:w="10834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1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1618E2">
              <w:rPr>
                <w:rFonts w:ascii="Arial" w:hAnsi="Arial" w:cs="Arial"/>
                <w:b/>
                <w:bCs/>
                <w:sz w:val="20"/>
                <w:szCs w:val="20"/>
              </w:rPr>
              <w:t>Mawrth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3AFE" w:rsidRPr="00F0293E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215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1E0056" w:rsidP="00E215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53AFE"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21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72648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726481" w:rsidRPr="00726481">
              <w:rPr>
                <w:sz w:val="20"/>
                <w:szCs w:val="20"/>
              </w:rPr>
              <w:t xml:space="preserve">Sian </w:t>
            </w:r>
            <w:r w:rsidR="00726481">
              <w:rPr>
                <w:sz w:val="20"/>
                <w:szCs w:val="20"/>
              </w:rPr>
              <w:t xml:space="preserve">(A); </w:t>
            </w:r>
            <w:r w:rsidR="00726481" w:rsidRPr="00726481">
              <w:rPr>
                <w:sz w:val="20"/>
                <w:szCs w:val="20"/>
              </w:rPr>
              <w:t>Arfon Haines</w:t>
            </w:r>
            <w:r w:rsidR="00726481">
              <w:rPr>
                <w:sz w:val="20"/>
                <w:szCs w:val="20"/>
              </w:rPr>
              <w:t xml:space="preserve">; </w:t>
            </w:r>
            <w:r w:rsidR="00726481" w:rsidRPr="00726481">
              <w:rPr>
                <w:sz w:val="20"/>
                <w:szCs w:val="20"/>
              </w:rPr>
              <w:t>Angela Haines</w:t>
            </w:r>
            <w:r w:rsidR="00726481">
              <w:rPr>
                <w:sz w:val="20"/>
                <w:szCs w:val="20"/>
              </w:rPr>
              <w:t xml:space="preserve">; </w:t>
            </w:r>
            <w:r w:rsidR="00726481" w:rsidRPr="00726481">
              <w:rPr>
                <w:sz w:val="20"/>
                <w:szCs w:val="20"/>
              </w:rPr>
              <w:t>Catrin Haines</w:t>
            </w:r>
            <w:r w:rsidR="00726481">
              <w:rPr>
                <w:sz w:val="20"/>
                <w:szCs w:val="20"/>
              </w:rPr>
              <w:t xml:space="preserve">; </w:t>
            </w:r>
            <w:r w:rsidR="00726481" w:rsidRPr="00726481">
              <w:rPr>
                <w:sz w:val="20"/>
                <w:szCs w:val="20"/>
              </w:rPr>
              <w:t>Catrin Redknapp</w:t>
            </w:r>
            <w:r w:rsidR="00726481">
              <w:rPr>
                <w:sz w:val="20"/>
                <w:szCs w:val="20"/>
              </w:rPr>
              <w:t xml:space="preserve">; </w:t>
            </w:r>
            <w:r w:rsidR="00726481" w:rsidRPr="00726481">
              <w:rPr>
                <w:sz w:val="20"/>
                <w:szCs w:val="20"/>
              </w:rPr>
              <w:t>Elisa Morris</w:t>
            </w:r>
          </w:p>
        </w:tc>
      </w:tr>
      <w:tr w:rsidR="00425C0F" w:rsidRPr="00575E32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8823B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8823B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8823B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5351B0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575E32" w:rsidTr="001E0056">
        <w:tc>
          <w:tcPr>
            <w:tcW w:w="15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FE5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5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8769B4" w:rsidRDefault="00425C0F" w:rsidP="001E00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64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FE5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0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E32FCC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32FCC">
              <w:rPr>
                <w:rFonts w:ascii="Arial" w:hAnsi="Arial" w:cs="Arial"/>
                <w:sz w:val="20"/>
                <w:szCs w:val="20"/>
              </w:rPr>
              <w:t>Glenys Llewel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Sian Brow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Audrey Ellis</w:t>
            </w:r>
          </w:p>
        </w:tc>
      </w:tr>
      <w:tr w:rsidR="00425C0F" w:rsidRPr="00BA52F1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C3324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C3324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C3324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C3324A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425C0F" w:rsidRPr="00F0293E" w:rsidTr="00475036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4750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1F59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</w:t>
            </w:r>
            <w:r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4750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1F5963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1F5963">
              <w:rPr>
                <w:sz w:val="20"/>
                <w:szCs w:val="20"/>
              </w:rPr>
              <w:t xml:space="preserve">Dylan </w:t>
            </w:r>
            <w:r>
              <w:rPr>
                <w:sz w:val="20"/>
                <w:szCs w:val="20"/>
              </w:rPr>
              <w:t xml:space="preserve">(A); </w:t>
            </w:r>
            <w:r w:rsidRPr="001F5963">
              <w:rPr>
                <w:sz w:val="20"/>
                <w:szCs w:val="20"/>
              </w:rPr>
              <w:t>Arwyn Rawson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Angharad Rhys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Anghar</w:t>
            </w:r>
            <w:r>
              <w:rPr>
                <w:sz w:val="20"/>
                <w:szCs w:val="20"/>
              </w:rPr>
              <w:t>a</w:t>
            </w:r>
            <w:r w:rsidRPr="001F5963">
              <w:rPr>
                <w:sz w:val="20"/>
                <w:szCs w:val="20"/>
              </w:rPr>
              <w:t>d Llewelyn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Gwenllian Glyn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Nia Land</w:t>
            </w:r>
          </w:p>
        </w:tc>
      </w:tr>
      <w:tr w:rsidR="00425C0F" w:rsidRPr="00575E32" w:rsidTr="00475036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47503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1F59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47503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10554B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575E32" w:rsidTr="007671BA">
        <w:tc>
          <w:tcPr>
            <w:tcW w:w="15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4750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3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8769B4" w:rsidRDefault="00425C0F" w:rsidP="001F5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70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4750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686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7671B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7671BA">
              <w:rPr>
                <w:rFonts w:ascii="Arial" w:hAnsi="Arial" w:cs="Arial"/>
                <w:sz w:val="20"/>
                <w:szCs w:val="20"/>
              </w:rPr>
              <w:t>Aled W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671BA">
              <w:rPr>
                <w:rFonts w:ascii="Arial" w:hAnsi="Arial" w:cs="Arial"/>
                <w:sz w:val="20"/>
                <w:szCs w:val="20"/>
              </w:rPr>
              <w:t>Rhian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671BA">
              <w:rPr>
                <w:rFonts w:ascii="Arial" w:hAnsi="Arial" w:cs="Arial"/>
                <w:sz w:val="20"/>
                <w:szCs w:val="20"/>
              </w:rPr>
              <w:t>Ruth Jenkins</w:t>
            </w:r>
          </w:p>
        </w:tc>
      </w:tr>
      <w:tr w:rsidR="00425C0F" w:rsidRPr="00C7337E" w:rsidTr="00BA3EE3">
        <w:tc>
          <w:tcPr>
            <w:tcW w:w="10834" w:type="dxa"/>
            <w:gridSpan w:val="8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25C0F" w:rsidRPr="007768A0" w:rsidRDefault="00425C0F" w:rsidP="002A1CDC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highlight w:val="yellow"/>
                <w:lang w:val="cy-GB"/>
              </w:rPr>
            </w:pPr>
            <w:r w:rsidRPr="003E4363">
              <w:rPr>
                <w:color w:val="auto"/>
                <w:u w:val="single"/>
              </w:rPr>
              <w:t>CYNLLUN DDI-GARTREF -</w:t>
            </w:r>
            <w:r>
              <w:t xml:space="preserve"> Angen dillad isa dynion small/medium, Sanau trwchus, Crysau-T thermal, Jumpers trwchus, Beanies, Menig, Trowsos tew, Beltiau….. </w:t>
            </w:r>
            <w:proofErr w:type="gramStart"/>
            <w:r>
              <w:t>NID OES ANGEN CRYSAU NEU SIWTIAU NEU DROWSUS YSGAFN/HAFAIDD.</w:t>
            </w:r>
            <w:proofErr w:type="gramEnd"/>
            <w:r>
              <w:t xml:space="preserve"> Na dillad sydd yn rhy fawr</w:t>
            </w:r>
          </w:p>
        </w:tc>
      </w:tr>
    </w:tbl>
    <w:p w:rsidR="00D65010" w:rsidRPr="00B03E1F" w:rsidRDefault="0035731D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 id="_x0000_s1121" type="#_x0000_t202" style="position:absolute;left:0;text-align:left;margin-left:6.2pt;margin-top:9.7pt;width:483.4pt;height:39.3pt;z-index:251658240;mso-wrap-style:none;mso-position-horizontal-relative:text;mso-position-vertical-relative:text" strokecolor="red" strokeweight="1.5pt">
            <v:textbox style="mso-next-textbox:#_x0000_s1121">
              <w:txbxContent>
                <w:p w:rsidR="00D65010" w:rsidRPr="007F302F" w:rsidRDefault="00D65010" w:rsidP="00D6501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D65010" w:rsidRPr="00B03E1F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2A" w:rsidRDefault="001A042A">
      <w:r>
        <w:separator/>
      </w:r>
    </w:p>
  </w:endnote>
  <w:endnote w:type="continuationSeparator" w:id="0">
    <w:p w:rsidR="001A042A" w:rsidRDefault="001A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2A" w:rsidRDefault="001A042A">
      <w:r>
        <w:separator/>
      </w:r>
    </w:p>
  </w:footnote>
  <w:footnote w:type="continuationSeparator" w:id="0">
    <w:p w:rsidR="001A042A" w:rsidRDefault="001A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554F48">
      <w:rPr>
        <w:color w:val="auto"/>
      </w:rPr>
      <w:t>CHWEFR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486850">
      <o:colormenu v:ext="edit" strokecolor="#3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2F11"/>
    <w:rsid w:val="001830EE"/>
    <w:rsid w:val="00183777"/>
    <w:rsid w:val="00183957"/>
    <w:rsid w:val="00183A4C"/>
    <w:rsid w:val="00183F30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BE2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466"/>
    <w:rsid w:val="00425291"/>
    <w:rsid w:val="00425C0F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8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1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1D42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4BCF"/>
    <w:rsid w:val="00BE5707"/>
    <w:rsid w:val="00BE5733"/>
    <w:rsid w:val="00BE5760"/>
    <w:rsid w:val="00BE6A91"/>
    <w:rsid w:val="00BE6EF8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0B91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D8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6850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F9B1-F02B-4491-88C7-26BE99FB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416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9</cp:revision>
  <cp:lastPrinted>2020-01-25T21:56:00Z</cp:lastPrinted>
  <dcterms:created xsi:type="dcterms:W3CDTF">2020-01-24T18:00:00Z</dcterms:created>
  <dcterms:modified xsi:type="dcterms:W3CDTF">2020-02-01T09:42:00Z</dcterms:modified>
</cp:coreProperties>
</file>